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13" w:rsidRDefault="00F35613"/>
    <w:p w:rsidR="002951D3" w:rsidRPr="002951D3" w:rsidRDefault="002951D3" w:rsidP="002951D3">
      <w:pPr>
        <w:tabs>
          <w:tab w:val="left" w:pos="1985"/>
          <w:tab w:val="left" w:pos="4860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951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 fillcolor="window">
            <v:imagedata r:id="rId6" o:title=""/>
          </v:shape>
          <o:OLEObject Type="Embed" ProgID="Word.Picture.8" ShapeID="_x0000_i1025" DrawAspect="Content" ObjectID="_1804506194" r:id="rId7"/>
        </w:object>
      </w:r>
    </w:p>
    <w:p w:rsidR="002951D3" w:rsidRPr="002951D3" w:rsidRDefault="002951D3" w:rsidP="002951D3">
      <w:pPr>
        <w:tabs>
          <w:tab w:val="left" w:pos="4253"/>
        </w:tabs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951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2951D3" w:rsidRPr="002951D3" w:rsidRDefault="002951D3" w:rsidP="002951D3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5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УСЬКА МІСЬКА РАДА</w:t>
      </w:r>
    </w:p>
    <w:p w:rsidR="002951D3" w:rsidRPr="002951D3" w:rsidRDefault="002951D3" w:rsidP="002951D3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51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2951D3" w:rsidRPr="002951D3" w:rsidRDefault="002951D3" w:rsidP="002951D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51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2951D3" w:rsidRPr="002951D3" w:rsidRDefault="002951D3" w:rsidP="002951D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51D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5924550" cy="9525"/>
                <wp:effectExtent l="34290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62A4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5pt" to="46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951D3" w:rsidRPr="002951D3" w:rsidRDefault="002951D3" w:rsidP="002951D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51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ПОРЯДЖЕННЯ МІСЬКОГО ГОЛОВИ</w:t>
      </w:r>
    </w:p>
    <w:p w:rsidR="002951D3" w:rsidRPr="002951D3" w:rsidRDefault="002951D3" w:rsidP="002951D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</w:pPr>
      <w:r w:rsidRPr="002951D3">
        <w:rPr>
          <w:rFonts w:ascii="Times New Roman" w:eastAsia="Calibri" w:hAnsi="Times New Roman" w:cs="Times New Roman"/>
          <w:sz w:val="18"/>
          <w:szCs w:val="18"/>
          <w:u w:val="single"/>
          <w:lang w:val="uk-UA"/>
        </w:rPr>
        <w:t xml:space="preserve"> </w:t>
      </w:r>
    </w:p>
    <w:p w:rsidR="00F35613" w:rsidRDefault="002951D3" w:rsidP="002951D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.03</w:t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5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. Калуш</w:t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№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9</w:t>
      </w:r>
      <w:r w:rsidRPr="002951D3">
        <w:rPr>
          <w:rFonts w:ascii="Times New Roman" w:eastAsia="Calibri" w:hAnsi="Times New Roman" w:cs="Times New Roman"/>
          <w:sz w:val="28"/>
          <w:szCs w:val="28"/>
          <w:lang w:val="uk-UA"/>
        </w:rPr>
        <w:t>-р</w:t>
      </w:r>
    </w:p>
    <w:p w:rsidR="002951D3" w:rsidRPr="002951D3" w:rsidRDefault="002951D3" w:rsidP="002951D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2951D3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 w:rsidP="00295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 w:rsidP="00295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AA7886" w:rsidRDefault="00AA7886" w:rsidP="0029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с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хню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Я., </w:t>
            </w:r>
          </w:p>
          <w:p w:rsidR="00C91DA9" w:rsidRPr="00495F81" w:rsidRDefault="00AA7886" w:rsidP="002951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орохода А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иря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М</w:t>
            </w:r>
            <w:r w:rsidR="00321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 w:rsidP="002951D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Default="00F35613" w:rsidP="00F630AC">
      <w:pPr>
        <w:spacing w:after="0" w:line="240" w:lineRule="auto"/>
        <w:rPr>
          <w:lang w:val="ru-RU"/>
        </w:rPr>
      </w:pPr>
    </w:p>
    <w:p w:rsidR="002951D3" w:rsidRPr="00FC75E9" w:rsidRDefault="002951D3" w:rsidP="00F630AC">
      <w:pPr>
        <w:spacing w:after="0" w:line="240" w:lineRule="auto"/>
        <w:rPr>
          <w:lang w:val="ru-RU"/>
        </w:rPr>
      </w:pPr>
    </w:p>
    <w:p w:rsidR="00F35613" w:rsidRDefault="009E733A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7886">
        <w:rPr>
          <w:rFonts w:ascii="Times New Roman" w:hAnsi="Times New Roman" w:cs="Times New Roman"/>
          <w:sz w:val="28"/>
          <w:szCs w:val="28"/>
          <w:lang w:val="uk-UA"/>
        </w:rPr>
        <w:t>Красія</w:t>
      </w:r>
      <w:proofErr w:type="spellEnd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AA7886">
        <w:rPr>
          <w:rFonts w:ascii="Times New Roman" w:hAnsi="Times New Roman" w:cs="Times New Roman"/>
          <w:sz w:val="28"/>
          <w:szCs w:val="28"/>
          <w:lang w:val="uk-UA"/>
        </w:rPr>
        <w:t>Івахнюка</w:t>
      </w:r>
      <w:proofErr w:type="spellEnd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О.Я., Скорохода С.В., </w:t>
      </w:r>
      <w:proofErr w:type="spellStart"/>
      <w:r w:rsidR="00AA7886">
        <w:rPr>
          <w:rFonts w:ascii="Times New Roman" w:hAnsi="Times New Roman" w:cs="Times New Roman"/>
          <w:sz w:val="28"/>
          <w:szCs w:val="28"/>
          <w:lang w:val="uk-UA"/>
        </w:rPr>
        <w:t>Зирянова</w:t>
      </w:r>
      <w:proofErr w:type="spellEnd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А.М</w:t>
      </w:r>
      <w:r w:rsidR="00C51A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51D3" w:rsidRPr="00321008" w:rsidRDefault="002951D3" w:rsidP="0032100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51D3" w:rsidRPr="002951D3" w:rsidRDefault="000D7951" w:rsidP="002951D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7B145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AA7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сія</w:t>
      </w:r>
      <w:proofErr w:type="spellEnd"/>
      <w:r w:rsidR="00AA7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асиль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9855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51D3" w:rsidRPr="002951D3" w:rsidRDefault="0098550D" w:rsidP="002951D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AA7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хнюка</w:t>
      </w:r>
      <w:proofErr w:type="spellEnd"/>
      <w:r w:rsidR="00AA7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Ярослав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гідно з додатком 2.</w:t>
      </w:r>
    </w:p>
    <w:p w:rsidR="00AA7886" w:rsidRDefault="00AA7886" w:rsidP="00AA7886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орохода Сергія Володимир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AA7886" w:rsidRPr="00AA7886" w:rsidRDefault="00AA7886" w:rsidP="00AA7886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х з похованням загибл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ря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тона Миколайовича, згідно з додатком 4.</w:t>
      </w:r>
    </w:p>
    <w:p w:rsidR="00F35613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AA7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51D3" w:rsidRPr="002951D3" w:rsidRDefault="002951D3" w:rsidP="00295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>
        <w:rPr>
          <w:rFonts w:ascii="Times New Roman" w:hAnsi="Times New Roman" w:cs="Times New Roman"/>
          <w:sz w:val="28"/>
          <w:szCs w:val="28"/>
          <w:lang w:val="uk-UA"/>
        </w:rPr>
        <w:t>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AA7886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2951D3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2951D3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85CFD" w:rsidRDefault="00285CF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B2F" w:rsidRDefault="009E2B2F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BAA" w:rsidRDefault="007B3BA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AA8" w:rsidRDefault="00C51AA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bookmarkStart w:id="1" w:name="_Hlk141950215"/>
      <w:bookmarkStart w:id="2" w:name="_Hlk146879180"/>
      <w:bookmarkStart w:id="3" w:name="_Hlk149049298"/>
      <w:bookmarkEnd w:id="1"/>
      <w:bookmarkEnd w:id="2"/>
      <w:bookmarkEnd w:id="3"/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2951D3" w:rsidRPr="00C51AA8" w:rsidRDefault="002951D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951D3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2951D3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03.2025  №89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загиблого військовослужбовця   </w:t>
      </w:r>
    </w:p>
    <w:p w:rsidR="00933AC2" w:rsidRDefault="00AA7886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с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асиль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859AD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,24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31604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C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933AC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731604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C8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94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7B1450" w:rsidRPr="002951D3" w:rsidTr="00E15B6B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7B1450" w:rsidRDefault="00C51AA8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7B1450" w:rsidRDefault="007B1450" w:rsidP="00E15B6B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7B1450" w:rsidRDefault="002951D3" w:rsidP="002951D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25  №89-р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7B1450" w:rsidRDefault="00AA7886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хн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Ярославовича</w:t>
      </w:r>
    </w:p>
    <w:p w:rsidR="007B1450" w:rsidRDefault="007B1450" w:rsidP="007B1450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7B1450" w:rsidRPr="00406F25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C859A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B1450" w:rsidTr="00E15B6B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9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0</w:t>
            </w:r>
          </w:p>
        </w:tc>
      </w:tr>
      <w:tr w:rsidR="007B1450" w:rsidTr="00E15B6B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7B1450" w:rsidP="00E15B6B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450" w:rsidRDefault="00C859AD" w:rsidP="00E15B6B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0,94</w:t>
            </w:r>
          </w:p>
        </w:tc>
      </w:tr>
    </w:tbl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7B1450" w:rsidRDefault="007B1450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08" w:rsidRDefault="00321008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85" w:rsidRDefault="00560A8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1D3" w:rsidRDefault="002951D3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AA7886" w:rsidRPr="002951D3" w:rsidTr="00E03046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2951D3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03.2025  №89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рохода Сергія Володими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,24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73160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0</w:t>
            </w:r>
          </w:p>
        </w:tc>
      </w:tr>
      <w:tr w:rsidR="00731604" w:rsidRPr="00731604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AA7886" w:rsidRPr="002951D3" w:rsidTr="00E03046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2951D3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03.2025  №89-р</w:t>
            </w:r>
            <w:bookmarkStart w:id="4" w:name="_GoBack"/>
            <w:bookmarkEnd w:id="4"/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ря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тона Миколай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,24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73160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0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8</w:t>
            </w:r>
            <w:r w:rsidR="00AA7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A7886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47333"/>
    <w:rsid w:val="001A1D4C"/>
    <w:rsid w:val="001C25EF"/>
    <w:rsid w:val="00213BC6"/>
    <w:rsid w:val="00216E96"/>
    <w:rsid w:val="002756C2"/>
    <w:rsid w:val="00276208"/>
    <w:rsid w:val="002816B9"/>
    <w:rsid w:val="00285CFD"/>
    <w:rsid w:val="002951D3"/>
    <w:rsid w:val="002B32D3"/>
    <w:rsid w:val="00321008"/>
    <w:rsid w:val="003506C5"/>
    <w:rsid w:val="00357978"/>
    <w:rsid w:val="003B5E04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3374E"/>
    <w:rsid w:val="005349AF"/>
    <w:rsid w:val="00540180"/>
    <w:rsid w:val="005556EE"/>
    <w:rsid w:val="00557BAE"/>
    <w:rsid w:val="00560A85"/>
    <w:rsid w:val="00561323"/>
    <w:rsid w:val="00577C04"/>
    <w:rsid w:val="005F1CAE"/>
    <w:rsid w:val="006644C0"/>
    <w:rsid w:val="006901F6"/>
    <w:rsid w:val="006D36C0"/>
    <w:rsid w:val="006E58D4"/>
    <w:rsid w:val="00731604"/>
    <w:rsid w:val="007461BB"/>
    <w:rsid w:val="00756F86"/>
    <w:rsid w:val="0075705F"/>
    <w:rsid w:val="00763410"/>
    <w:rsid w:val="007A2E1B"/>
    <w:rsid w:val="007B05FA"/>
    <w:rsid w:val="007B1450"/>
    <w:rsid w:val="007B27C3"/>
    <w:rsid w:val="007B3BAA"/>
    <w:rsid w:val="007C7168"/>
    <w:rsid w:val="007E36D4"/>
    <w:rsid w:val="007F00CD"/>
    <w:rsid w:val="008100F3"/>
    <w:rsid w:val="008112EC"/>
    <w:rsid w:val="00812A93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33AC2"/>
    <w:rsid w:val="00944E29"/>
    <w:rsid w:val="0098550D"/>
    <w:rsid w:val="009C2332"/>
    <w:rsid w:val="009E2B2F"/>
    <w:rsid w:val="009E733A"/>
    <w:rsid w:val="00A42376"/>
    <w:rsid w:val="00A70678"/>
    <w:rsid w:val="00A80B79"/>
    <w:rsid w:val="00AA7886"/>
    <w:rsid w:val="00AC42B0"/>
    <w:rsid w:val="00B11658"/>
    <w:rsid w:val="00B11EFE"/>
    <w:rsid w:val="00B233E1"/>
    <w:rsid w:val="00B85165"/>
    <w:rsid w:val="00BB3EC5"/>
    <w:rsid w:val="00C217A2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167A5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3D96"/>
    <w:rsid w:val="00F35613"/>
    <w:rsid w:val="00F630AC"/>
    <w:rsid w:val="00F95B1C"/>
    <w:rsid w:val="00FA4F28"/>
    <w:rsid w:val="00FB7E9F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8F42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1851-7785-414E-B4BF-B9B16804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03-25T07:13:00Z</cp:lastPrinted>
  <dcterms:created xsi:type="dcterms:W3CDTF">2025-03-24T06:41:00Z</dcterms:created>
  <dcterms:modified xsi:type="dcterms:W3CDTF">2025-03-26T12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